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DE" w:rsidRPr="00D362B5" w:rsidRDefault="00C070C7" w:rsidP="00C070C7">
      <w:pPr>
        <w:jc w:val="center"/>
        <w:rPr>
          <w:rFonts w:asciiTheme="majorHAnsi" w:hAnsiTheme="majorHAnsi" w:cstheme="majorHAnsi"/>
          <w:b/>
        </w:rPr>
      </w:pPr>
      <w:r w:rsidRPr="00D362B5">
        <w:rPr>
          <w:rFonts w:asciiTheme="majorHAnsi" w:hAnsiTheme="majorHAnsi" w:cstheme="majorHAnsi"/>
          <w:b/>
        </w:rPr>
        <w:t>Практическое задание по теме: «Методика работы над словарными словами»</w:t>
      </w:r>
    </w:p>
    <w:p w:rsidR="00C070C7" w:rsidRPr="00D362B5" w:rsidRDefault="00C070C7" w:rsidP="00C070C7">
      <w:pPr>
        <w:jc w:val="center"/>
        <w:rPr>
          <w:rFonts w:asciiTheme="majorHAnsi" w:hAnsiTheme="majorHAnsi" w:cstheme="majorHAnsi"/>
          <w:b/>
        </w:rPr>
      </w:pPr>
      <w:r w:rsidRPr="00D362B5">
        <w:rPr>
          <w:rFonts w:asciiTheme="majorHAnsi" w:hAnsiTheme="majorHAnsi" w:cstheme="majorHAnsi"/>
          <w:b/>
        </w:rPr>
        <w:t>Мате</w:t>
      </w:r>
      <w:r w:rsidR="00F93FF6" w:rsidRPr="00D362B5">
        <w:rPr>
          <w:rFonts w:asciiTheme="majorHAnsi" w:hAnsiTheme="majorHAnsi" w:cstheme="majorHAnsi"/>
          <w:b/>
        </w:rPr>
        <w:t>риал к словарному слову «К</w:t>
      </w:r>
      <w:r w:rsidR="0016046C" w:rsidRPr="00D362B5">
        <w:rPr>
          <w:rFonts w:asciiTheme="majorHAnsi" w:hAnsiTheme="majorHAnsi" w:cstheme="majorHAnsi"/>
          <w:b/>
        </w:rPr>
        <w:t>оньки</w:t>
      </w:r>
      <w:r w:rsidRPr="00D362B5">
        <w:rPr>
          <w:rFonts w:asciiTheme="majorHAnsi" w:hAnsiTheme="majorHAnsi" w:cstheme="majorHAnsi"/>
          <w:b/>
        </w:rPr>
        <w:t>»</w:t>
      </w:r>
    </w:p>
    <w:p w:rsidR="000E6306" w:rsidRPr="0016046C" w:rsidRDefault="000E6306" w:rsidP="000E6306">
      <w:pPr>
        <w:pStyle w:val="a5"/>
        <w:numPr>
          <w:ilvl w:val="0"/>
          <w:numId w:val="1"/>
        </w:numPr>
        <w:rPr>
          <w:rFonts w:asciiTheme="majorHAnsi" w:hAnsiTheme="majorHAnsi" w:cstheme="majorHAnsi"/>
          <w:sz w:val="24"/>
        </w:rPr>
      </w:pPr>
      <w:r w:rsidRPr="0016046C">
        <w:rPr>
          <w:rFonts w:asciiTheme="majorHAnsi" w:hAnsiTheme="majorHAnsi" w:cstheme="majorHAnsi"/>
          <w:sz w:val="24"/>
        </w:rPr>
        <w:t>Предметная картинка</w:t>
      </w:r>
    </w:p>
    <w:p w:rsidR="00C070C7" w:rsidRDefault="00C070C7" w:rsidP="00C070C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091815</wp:posOffset>
                </wp:positionH>
                <wp:positionV relativeFrom="paragraph">
                  <wp:posOffset>1409065</wp:posOffset>
                </wp:positionV>
                <wp:extent cx="1162050" cy="3238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0C7" w:rsidRPr="00C070C7" w:rsidRDefault="0016046C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16046C">
                              <w:rPr>
                                <w:b/>
                                <w:sz w:val="32"/>
                              </w:rPr>
                              <w:t>К</w:t>
                            </w:r>
                            <w:r w:rsidRPr="0016046C">
                              <w:rPr>
                                <w:b/>
                                <w:color w:val="FF0000"/>
                                <w:sz w:val="32"/>
                              </w:rPr>
                              <w:t>О</w:t>
                            </w:r>
                            <w:r w:rsidRPr="0016046C">
                              <w:rPr>
                                <w:b/>
                                <w:sz w:val="32"/>
                              </w:rPr>
                              <w:t>НЬ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45pt;margin-top:110.95pt;width:9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">
                <v:textbox>
                  <w:txbxContent>
                    <w:p w:rsidR="00C070C7" w:rsidRPr="00C070C7" w:rsidRDefault="0016046C">
                      <w:pPr>
                        <w:rPr>
                          <w:b/>
                          <w:sz w:val="52"/>
                        </w:rPr>
                      </w:pPr>
                      <w:r w:rsidRPr="0016046C">
                        <w:rPr>
                          <w:b/>
                          <w:sz w:val="32"/>
                        </w:rPr>
                        <w:t>К</w:t>
                      </w:r>
                      <w:r w:rsidRPr="0016046C">
                        <w:rPr>
                          <w:b/>
                          <w:color w:val="FF0000"/>
                          <w:sz w:val="32"/>
                        </w:rPr>
                        <w:t>О</w:t>
                      </w:r>
                      <w:r w:rsidRPr="0016046C">
                        <w:rPr>
                          <w:b/>
                          <w:sz w:val="32"/>
                        </w:rPr>
                        <w:t>НЬКИ</w:t>
                      </w:r>
                    </w:p>
                  </w:txbxContent>
                </v:textbox>
              </v:shape>
            </w:pict>
          </mc:Fallback>
        </mc:AlternateContent>
      </w:r>
      <w:r w:rsidR="0016046C">
        <w:rPr>
          <w:noProof/>
          <w:lang w:eastAsia="ru-RU"/>
        </w:rPr>
        <w:drawing>
          <wp:inline distT="0" distB="0" distL="0" distR="0">
            <wp:extent cx="2733675" cy="1781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-skates-illustration_109327-25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6"/>
                    <a:stretch/>
                  </pic:blipFill>
                  <pic:spPr bwMode="auto">
                    <a:xfrm>
                      <a:off x="0" y="0"/>
                      <a:ext cx="2732214" cy="178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086" w:rsidRDefault="000E6306" w:rsidP="00B51086">
      <w:pPr>
        <w:pStyle w:val="a5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6046C">
        <w:rPr>
          <w:rFonts w:asciiTheme="majorHAnsi" w:hAnsiTheme="majorHAnsi" w:cstheme="majorHAnsi"/>
          <w:sz w:val="24"/>
          <w:szCs w:val="24"/>
        </w:rPr>
        <w:t>Загадка</w:t>
      </w:r>
      <w:r w:rsidR="00D362B5">
        <w:rPr>
          <w:rFonts w:asciiTheme="majorHAnsi" w:hAnsiTheme="majorHAnsi" w:cstheme="majorHAnsi"/>
          <w:sz w:val="24"/>
          <w:szCs w:val="24"/>
        </w:rPr>
        <w:t>:</w:t>
      </w:r>
      <w:bookmarkStart w:id="0" w:name="_GoBack"/>
      <w:bookmarkEnd w:id="0"/>
    </w:p>
    <w:p w:rsidR="0016046C" w:rsidRPr="00B51086" w:rsidRDefault="0016046C" w:rsidP="00B5108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1086">
        <w:rPr>
          <w:rFonts w:asciiTheme="majorHAnsi" w:hAnsiTheme="majorHAnsi" w:cstheme="majorHAnsi"/>
          <w:sz w:val="24"/>
        </w:rPr>
        <w:t>Мчусь, как пуля, я вперёд,</w:t>
      </w:r>
    </w:p>
    <w:p w:rsidR="0016046C" w:rsidRPr="0016046C" w:rsidRDefault="0016046C" w:rsidP="00B51086">
      <w:pPr>
        <w:spacing w:after="0"/>
        <w:rPr>
          <w:rFonts w:asciiTheme="majorHAnsi" w:hAnsiTheme="majorHAnsi" w:cstheme="majorHAnsi"/>
          <w:sz w:val="24"/>
        </w:rPr>
      </w:pPr>
      <w:r w:rsidRPr="0016046C">
        <w:rPr>
          <w:rFonts w:asciiTheme="majorHAnsi" w:hAnsiTheme="majorHAnsi" w:cstheme="majorHAnsi"/>
          <w:sz w:val="24"/>
        </w:rPr>
        <w:t xml:space="preserve"> Лишь поскрипывает лёд,</w:t>
      </w:r>
    </w:p>
    <w:p w:rsidR="0016046C" w:rsidRPr="0016046C" w:rsidRDefault="0016046C" w:rsidP="00B51086">
      <w:pPr>
        <w:spacing w:after="0"/>
        <w:rPr>
          <w:rFonts w:asciiTheme="majorHAnsi" w:hAnsiTheme="majorHAnsi" w:cstheme="majorHAnsi"/>
          <w:sz w:val="24"/>
        </w:rPr>
      </w:pPr>
      <w:r w:rsidRPr="0016046C">
        <w:rPr>
          <w:rFonts w:asciiTheme="majorHAnsi" w:hAnsiTheme="majorHAnsi" w:cstheme="majorHAnsi"/>
          <w:sz w:val="24"/>
        </w:rPr>
        <w:t xml:space="preserve"> Да мелькают огоньки. </w:t>
      </w:r>
    </w:p>
    <w:p w:rsidR="0016046C" w:rsidRDefault="0016046C" w:rsidP="00B51086">
      <w:pPr>
        <w:spacing w:after="0"/>
        <w:rPr>
          <w:rFonts w:asciiTheme="majorHAnsi" w:hAnsiTheme="majorHAnsi" w:cstheme="majorHAnsi"/>
          <w:sz w:val="24"/>
        </w:rPr>
      </w:pPr>
      <w:r w:rsidRPr="0016046C">
        <w:rPr>
          <w:rFonts w:asciiTheme="majorHAnsi" w:hAnsiTheme="majorHAnsi" w:cstheme="majorHAnsi"/>
          <w:sz w:val="24"/>
        </w:rPr>
        <w:t>Кто несёт меня?</w:t>
      </w:r>
    </w:p>
    <w:p w:rsidR="0016046C" w:rsidRPr="0016046C" w:rsidRDefault="0016046C" w:rsidP="0016046C">
      <w:pPr>
        <w:spacing w:after="0"/>
        <w:rPr>
          <w:rFonts w:asciiTheme="majorHAnsi" w:hAnsiTheme="majorHAnsi" w:cstheme="majorHAnsi"/>
          <w:sz w:val="24"/>
        </w:rPr>
      </w:pPr>
    </w:p>
    <w:p w:rsidR="0016046C" w:rsidRPr="0016046C" w:rsidRDefault="0016046C" w:rsidP="0016046C">
      <w:pPr>
        <w:pStyle w:val="a5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6046C">
        <w:rPr>
          <w:rFonts w:asciiTheme="majorHAnsi" w:hAnsiTheme="majorHAnsi" w:cstheme="majorHAnsi"/>
          <w:sz w:val="24"/>
          <w:szCs w:val="24"/>
        </w:rPr>
        <w:t>Ребус</w:t>
      </w:r>
    </w:p>
    <w:p w:rsidR="0016046C" w:rsidRDefault="00B51086" w:rsidP="00C070C7">
      <w:pPr>
        <w:jc w:val="center"/>
      </w:pPr>
      <w:r>
        <w:rPr>
          <w:noProof/>
          <w:lang w:eastAsia="ru-RU"/>
        </w:rPr>
        <w:drawing>
          <wp:inline distT="0" distB="0" distL="0" distR="0" wp14:anchorId="408DEAFD" wp14:editId="1F7CCBF8">
            <wp:extent cx="2914650" cy="1353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03bce25372060996b64078a925aa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86" w:rsidRPr="00F93FF6" w:rsidRDefault="00B51086" w:rsidP="00B51086">
      <w:pPr>
        <w:pStyle w:val="a5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93FF6">
        <w:rPr>
          <w:rFonts w:asciiTheme="majorHAnsi" w:hAnsiTheme="majorHAnsi" w:cstheme="majorHAnsi"/>
          <w:sz w:val="24"/>
          <w:szCs w:val="24"/>
        </w:rPr>
        <w:t>Лексическое значение слова по словарю</w:t>
      </w:r>
    </w:p>
    <w:p w:rsidR="00B51086" w:rsidRPr="00F93FF6" w:rsidRDefault="00B51086" w:rsidP="00B51086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F93FF6">
        <w:rPr>
          <w:rStyle w:val="w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Узкие</w:t>
      </w:r>
      <w:r w:rsidRPr="00F93FF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 </w:t>
      </w:r>
      <w:r w:rsidRPr="00F93FF6">
        <w:rPr>
          <w:rStyle w:val="w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стальные</w:t>
      </w:r>
      <w:r w:rsidRPr="00F93FF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 </w:t>
      </w:r>
      <w:r w:rsidRPr="00F93FF6">
        <w:rPr>
          <w:rStyle w:val="w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полозья</w:t>
      </w:r>
      <w:r w:rsidRPr="00F93FF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, </w:t>
      </w:r>
      <w:r w:rsidRPr="00F93FF6">
        <w:rPr>
          <w:rStyle w:val="w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прикрепляемые</w:t>
      </w:r>
      <w:r w:rsidRPr="00F93FF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 </w:t>
      </w:r>
      <w:r w:rsidRPr="00F93FF6">
        <w:rPr>
          <w:rStyle w:val="w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к</w:t>
      </w:r>
      <w:r w:rsidRPr="00F93FF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 </w:t>
      </w:r>
      <w:r w:rsidRPr="00F93FF6">
        <w:rPr>
          <w:rStyle w:val="w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обуви</w:t>
      </w:r>
      <w:r w:rsidRPr="00F93FF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 </w:t>
      </w:r>
      <w:r w:rsidRPr="00F93FF6">
        <w:rPr>
          <w:rStyle w:val="w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для</w:t>
      </w:r>
      <w:r w:rsidRPr="00F93FF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 </w:t>
      </w:r>
      <w:r w:rsidRPr="00F93FF6">
        <w:rPr>
          <w:rStyle w:val="w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катания</w:t>
      </w:r>
      <w:r w:rsidRPr="00F93FF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 </w:t>
      </w:r>
      <w:r w:rsidRPr="00F93FF6">
        <w:rPr>
          <w:rStyle w:val="w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на</w:t>
      </w:r>
      <w:r w:rsidRPr="00F93FF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 </w:t>
      </w:r>
      <w:r w:rsidRPr="00F93FF6">
        <w:rPr>
          <w:rStyle w:val="w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льду</w:t>
      </w:r>
      <w:r w:rsidRPr="00F93FF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:rsidR="0016046C" w:rsidRPr="00F93FF6" w:rsidRDefault="00B51086" w:rsidP="00B51086">
      <w:pPr>
        <w:pStyle w:val="a5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93FF6">
        <w:rPr>
          <w:rFonts w:asciiTheme="majorHAnsi" w:hAnsiTheme="majorHAnsi" w:cstheme="majorHAnsi"/>
          <w:sz w:val="24"/>
          <w:szCs w:val="24"/>
        </w:rPr>
        <w:t>Слово в транскрипции: [</w:t>
      </w:r>
      <w:proofErr w:type="spellStart"/>
      <w:r w:rsidRPr="00F93FF6">
        <w:rPr>
          <w:rFonts w:asciiTheme="majorHAnsi" w:hAnsiTheme="majorHAnsi" w:cstheme="majorHAnsi"/>
          <w:sz w:val="24"/>
          <w:szCs w:val="24"/>
        </w:rPr>
        <w:t>кан’к’и</w:t>
      </w:r>
      <w:proofErr w:type="spellEnd"/>
      <w:r w:rsidRPr="00F93FF6">
        <w:rPr>
          <w:rFonts w:asciiTheme="majorHAnsi" w:hAnsiTheme="majorHAnsi" w:cstheme="majorHAnsi"/>
          <w:sz w:val="24"/>
          <w:szCs w:val="24"/>
        </w:rPr>
        <w:t>]</w:t>
      </w:r>
    </w:p>
    <w:p w:rsidR="00B51086" w:rsidRPr="00F93FF6" w:rsidRDefault="00B51086" w:rsidP="00B51086">
      <w:pPr>
        <w:pStyle w:val="a5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93FF6">
        <w:rPr>
          <w:rFonts w:asciiTheme="majorHAnsi" w:hAnsiTheme="majorHAnsi" w:cstheme="majorHAnsi"/>
          <w:sz w:val="24"/>
          <w:szCs w:val="24"/>
        </w:rPr>
        <w:t xml:space="preserve">Слово с пропуском  орфограммы: </w:t>
      </w:r>
      <w:proofErr w:type="spellStart"/>
      <w:r w:rsidRPr="00F93FF6">
        <w:rPr>
          <w:rFonts w:asciiTheme="majorHAnsi" w:hAnsiTheme="majorHAnsi" w:cstheme="majorHAnsi"/>
          <w:sz w:val="24"/>
          <w:szCs w:val="24"/>
        </w:rPr>
        <w:t>к_ньки</w:t>
      </w:r>
      <w:proofErr w:type="spellEnd"/>
    </w:p>
    <w:p w:rsidR="00B51086" w:rsidRPr="00F93FF6" w:rsidRDefault="00B51086" w:rsidP="00B51086">
      <w:pPr>
        <w:pStyle w:val="a5"/>
        <w:numPr>
          <w:ilvl w:val="0"/>
          <w:numId w:val="1"/>
        </w:numPr>
        <w:rPr>
          <w:rStyle w:val="w"/>
          <w:rFonts w:asciiTheme="majorHAnsi" w:hAnsiTheme="majorHAnsi" w:cstheme="majorHAnsi"/>
          <w:sz w:val="24"/>
          <w:szCs w:val="24"/>
        </w:rPr>
      </w:pPr>
      <w:r w:rsidRPr="00F93FF6">
        <w:rPr>
          <w:rFonts w:asciiTheme="majorHAnsi" w:hAnsiTheme="majorHAnsi" w:cstheme="majorHAnsi"/>
          <w:sz w:val="24"/>
          <w:szCs w:val="24"/>
        </w:rPr>
        <w:t xml:space="preserve">Орфографическая запись слова: </w:t>
      </w:r>
      <w:r w:rsidRPr="00F93FF6">
        <w:rPr>
          <w:rStyle w:val="w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к</w:t>
      </w:r>
      <w:r w:rsidRPr="00F93FF6">
        <w:rPr>
          <w:rStyle w:val="w"/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о</w:t>
      </w:r>
      <w:r w:rsidRPr="00F93FF6">
        <w:rPr>
          <w:rStyle w:val="w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ньк</w:t>
      </w:r>
      <w:r w:rsidRPr="00F93FF6">
        <w:rPr>
          <w:rStyle w:val="w"/>
          <w:rFonts w:asciiTheme="majorHAnsi" w:hAnsiTheme="majorHAnsi" w:cstheme="majorHAnsi"/>
          <w:sz w:val="24"/>
          <w:szCs w:val="24"/>
          <w:shd w:val="clear" w:color="auto" w:fill="FFFFFF"/>
        </w:rPr>
        <w:t>и́</w:t>
      </w:r>
    </w:p>
    <w:p w:rsidR="00F93FF6" w:rsidRPr="00F93FF6" w:rsidRDefault="00F93FF6" w:rsidP="00F93FF6">
      <w:pPr>
        <w:pStyle w:val="a5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93FF6">
        <w:rPr>
          <w:rFonts w:asciiTheme="majorHAnsi" w:hAnsiTheme="majorHAnsi" w:cstheme="majorHAnsi"/>
          <w:sz w:val="24"/>
          <w:szCs w:val="24"/>
        </w:rPr>
        <w:t xml:space="preserve">Родственные слова: </w:t>
      </w:r>
      <w:r w:rsidRPr="00F93FF6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конькобежец, конькобежный.</w:t>
      </w:r>
    </w:p>
    <w:p w:rsidR="00F93FF6" w:rsidRPr="00F93FF6" w:rsidRDefault="00F93FF6" w:rsidP="00F93FF6">
      <w:pPr>
        <w:pStyle w:val="a5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93FF6">
        <w:rPr>
          <w:rFonts w:asciiTheme="majorHAnsi" w:eastAsia="Times New Roman" w:hAnsiTheme="majorHAnsi" w:cstheme="majorHAnsi"/>
          <w:sz w:val="24"/>
          <w:szCs w:val="24"/>
          <w:lang w:eastAsia="ru-RU"/>
        </w:rPr>
        <w:t>Словосочетания: взять коньки, кататься на коньках, купить коньки.</w:t>
      </w:r>
    </w:p>
    <w:p w:rsidR="00F93FF6" w:rsidRPr="00F93FF6" w:rsidRDefault="00F93FF6" w:rsidP="00F93FF6">
      <w:pPr>
        <w:pStyle w:val="a5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93FF6">
        <w:rPr>
          <w:rFonts w:asciiTheme="majorHAnsi" w:hAnsiTheme="majorHAnsi" w:cstheme="majorHAnsi"/>
          <w:sz w:val="24"/>
          <w:szCs w:val="24"/>
        </w:rPr>
        <w:t>Предложение:</w:t>
      </w:r>
      <w:r w:rsidRPr="00F93FF6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</w:t>
      </w:r>
      <w:r w:rsidRPr="00F93FF6">
        <w:rPr>
          <w:rFonts w:asciiTheme="majorHAnsi" w:hAnsiTheme="majorHAnsi" w:cstheme="majorHAnsi"/>
          <w:sz w:val="24"/>
          <w:szCs w:val="24"/>
          <w:shd w:val="clear" w:color="auto" w:fill="FFFFFF"/>
        </w:rPr>
        <w:t>1. Я тоже смастерил себе коньки: деревянную колодку подбил проволокой и крепко привязал к ноге, обутой в лапоть. 2. Однако незадолго до смерти он успел подарить пасынку коньки, которые в итоге и определят в дальнейшем судьбу мальчика. 3. Папа к тому времени достал мне новые коньки. 4. Его мать, цесаревна, была тут же и держала в дрожащих руках коньки.</w:t>
      </w:r>
    </w:p>
    <w:p w:rsidR="00F93FF6" w:rsidRPr="00F93FF6" w:rsidRDefault="00F93FF6" w:rsidP="00F93FF6">
      <w:pPr>
        <w:pStyle w:val="a5"/>
        <w:rPr>
          <w:rFonts w:asciiTheme="majorHAnsi" w:hAnsiTheme="majorHAnsi" w:cstheme="majorHAnsi"/>
          <w:sz w:val="28"/>
        </w:rPr>
      </w:pPr>
    </w:p>
    <w:sectPr w:rsidR="00F93FF6" w:rsidRPr="00F93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45CF5"/>
    <w:multiLevelType w:val="hybridMultilevel"/>
    <w:tmpl w:val="DD2694AA"/>
    <w:lvl w:ilvl="0" w:tplc="DA7ED5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C7"/>
    <w:rsid w:val="000E6306"/>
    <w:rsid w:val="0016046C"/>
    <w:rsid w:val="009304A3"/>
    <w:rsid w:val="00B51086"/>
    <w:rsid w:val="00BE37DE"/>
    <w:rsid w:val="00C070C7"/>
    <w:rsid w:val="00D362B5"/>
    <w:rsid w:val="00F9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0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6306"/>
    <w:pPr>
      <w:ind w:left="720"/>
      <w:contextualSpacing/>
    </w:pPr>
  </w:style>
  <w:style w:type="character" w:customStyle="1" w:styleId="w">
    <w:name w:val="w"/>
    <w:basedOn w:val="a0"/>
    <w:rsid w:val="00B51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0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6306"/>
    <w:pPr>
      <w:ind w:left="720"/>
      <w:contextualSpacing/>
    </w:pPr>
  </w:style>
  <w:style w:type="character" w:customStyle="1" w:styleId="w">
    <w:name w:val="w"/>
    <w:basedOn w:val="a0"/>
    <w:rsid w:val="00B5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0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4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F3F4-3299-40C3-A6E0-97890935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3-25T14:36:00Z</dcterms:created>
  <dcterms:modified xsi:type="dcterms:W3CDTF">2024-03-27T13:27:00Z</dcterms:modified>
</cp:coreProperties>
</file>